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E8EBC" w14:textId="46F77668" w:rsidR="00612D92" w:rsidRPr="005A3899" w:rsidRDefault="00612D92" w:rsidP="00612D92">
      <w:pPr>
        <w:spacing w:after="240"/>
        <w:jc w:val="right"/>
        <w:rPr>
          <w:sz w:val="28"/>
          <w:szCs w:val="28"/>
        </w:rPr>
      </w:pPr>
      <w:r w:rsidRPr="005A3899">
        <w:rPr>
          <w:noProof/>
        </w:rPr>
        <w:drawing>
          <wp:inline distT="0" distB="0" distL="0" distR="0" wp14:anchorId="4B080FAF" wp14:editId="4431D64F">
            <wp:extent cx="240030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04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22D8" w14:textId="325E1FD9" w:rsidR="00C4016C" w:rsidRPr="005A3899" w:rsidRDefault="001E1732" w:rsidP="005A3899">
      <w:pPr>
        <w:pStyle w:val="Title"/>
        <w:spacing w:line="276" w:lineRule="auto"/>
        <w:jc w:val="center"/>
        <w:rPr>
          <w:rFonts w:ascii="Arial" w:hAnsi="Arial" w:cs="Arial"/>
          <w:sz w:val="48"/>
          <w:szCs w:val="48"/>
        </w:rPr>
      </w:pPr>
      <w:r w:rsidRPr="005A3899">
        <w:rPr>
          <w:rFonts w:ascii="Arial" w:hAnsi="Arial" w:cs="Arial"/>
          <w:sz w:val="48"/>
          <w:szCs w:val="48"/>
        </w:rPr>
        <w:t>Dance</w:t>
      </w:r>
      <w:r>
        <w:rPr>
          <w:rFonts w:ascii="Arial" w:hAnsi="Arial" w:cs="Arial"/>
          <w:sz w:val="48"/>
          <w:szCs w:val="48"/>
        </w:rPr>
        <w:t xml:space="preserve"> </w:t>
      </w:r>
      <w:r w:rsidR="00C4016C" w:rsidRPr="005A3899">
        <w:rPr>
          <w:rFonts w:ascii="Arial" w:hAnsi="Arial" w:cs="Arial"/>
          <w:sz w:val="48"/>
          <w:szCs w:val="48"/>
        </w:rPr>
        <w:t xml:space="preserve">Mini Grants </w:t>
      </w:r>
    </w:p>
    <w:p w14:paraId="35AF5FA8" w14:textId="6311A493" w:rsidR="00C4016C" w:rsidRPr="005A3899" w:rsidRDefault="001E1732" w:rsidP="005A3899">
      <w:pPr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Increasing Engagement in Folk Dance</w:t>
      </w:r>
    </w:p>
    <w:p w14:paraId="79A14741" w14:textId="77777777" w:rsidR="003D2025" w:rsidRPr="005A3899" w:rsidRDefault="003D2025" w:rsidP="003D2025">
      <w:pPr>
        <w:pStyle w:val="BodyText"/>
        <w:spacing w:after="0"/>
        <w:jc w:val="center"/>
        <w:rPr>
          <w:sz w:val="28"/>
          <w:szCs w:val="28"/>
        </w:rPr>
      </w:pPr>
    </w:p>
    <w:p w14:paraId="09821346" w14:textId="77777777" w:rsidR="00612D92" w:rsidRPr="00CB68FE" w:rsidRDefault="00612D92" w:rsidP="005A3899">
      <w:pPr>
        <w:pStyle w:val="BodyText"/>
        <w:spacing w:after="0"/>
        <w:jc w:val="center"/>
        <w:rPr>
          <w:sz w:val="40"/>
          <w:szCs w:val="40"/>
        </w:rPr>
      </w:pPr>
      <w:r w:rsidRPr="00CB68FE">
        <w:rPr>
          <w:sz w:val="40"/>
          <w:szCs w:val="40"/>
        </w:rPr>
        <w:t>Application Form</w:t>
      </w:r>
    </w:p>
    <w:p w14:paraId="110C03A3" w14:textId="77777777" w:rsidR="00612D92" w:rsidRPr="005A3899" w:rsidRDefault="00612D92" w:rsidP="00612D92"/>
    <w:tbl>
      <w:tblPr>
        <w:tblW w:w="9016" w:type="dxa"/>
        <w:tblInd w:w="108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016"/>
      </w:tblGrid>
      <w:tr w:rsidR="00612D92" w:rsidRPr="005A3899" w14:paraId="4C06D21C" w14:textId="77777777" w:rsidTr="00612D92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93803" w14:textId="7816A580" w:rsidR="00612D92" w:rsidRPr="005A3899" w:rsidRDefault="00CD7227" w:rsidP="00903555">
            <w:pPr>
              <w:rPr>
                <w:sz w:val="28"/>
                <w:szCs w:val="28"/>
              </w:rPr>
            </w:pPr>
            <w:r w:rsidRPr="005A3899">
              <w:rPr>
                <w:b/>
                <w:bCs/>
                <w:sz w:val="28"/>
                <w:szCs w:val="28"/>
              </w:rPr>
              <w:t>N</w:t>
            </w:r>
            <w:r w:rsidR="00612D92" w:rsidRPr="005A3899">
              <w:rPr>
                <w:b/>
                <w:bCs/>
                <w:sz w:val="28"/>
                <w:szCs w:val="28"/>
              </w:rPr>
              <w:t xml:space="preserve">ame </w:t>
            </w:r>
          </w:p>
        </w:tc>
      </w:tr>
      <w:tr w:rsidR="00A10BED" w:rsidRPr="005A3899" w14:paraId="64B2C5B1" w14:textId="77777777" w:rsidTr="00612D92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0329F" w14:textId="4587F3F7" w:rsidR="00A10BED" w:rsidRPr="005A3899" w:rsidRDefault="00A10BED" w:rsidP="00903555">
            <w:pPr>
              <w:rPr>
                <w:b/>
                <w:bCs/>
                <w:sz w:val="28"/>
                <w:szCs w:val="28"/>
              </w:rPr>
            </w:pPr>
            <w:r w:rsidRPr="005A3899">
              <w:rPr>
                <w:b/>
                <w:bCs/>
                <w:sz w:val="28"/>
                <w:szCs w:val="28"/>
              </w:rPr>
              <w:t xml:space="preserve">Group / organisation name (if </w:t>
            </w:r>
            <w:r w:rsidR="00B94CDE" w:rsidRPr="005A3899">
              <w:rPr>
                <w:b/>
                <w:bCs/>
                <w:sz w:val="28"/>
                <w:szCs w:val="28"/>
              </w:rPr>
              <w:t>applicable</w:t>
            </w:r>
            <w:r w:rsidRPr="005A3899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612D92" w:rsidRPr="005A3899" w14:paraId="6242ED8D" w14:textId="77777777" w:rsidTr="00612D92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624D" w14:textId="46C1EDB5" w:rsidR="00340DDF" w:rsidRPr="005A3899" w:rsidRDefault="00612D92" w:rsidP="00903555">
            <w:pPr>
              <w:rPr>
                <w:b/>
                <w:bCs/>
                <w:sz w:val="28"/>
                <w:szCs w:val="28"/>
              </w:rPr>
            </w:pPr>
            <w:r w:rsidRPr="005A3899">
              <w:rPr>
                <w:b/>
                <w:bCs/>
                <w:sz w:val="28"/>
                <w:szCs w:val="28"/>
              </w:rPr>
              <w:t xml:space="preserve">Contact address  </w:t>
            </w:r>
          </w:p>
        </w:tc>
      </w:tr>
      <w:tr w:rsidR="00612D92" w:rsidRPr="005A3899" w14:paraId="6650A2E9" w14:textId="77777777" w:rsidTr="00612D92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224C" w14:textId="77777777" w:rsidR="00612D92" w:rsidRPr="005A3899" w:rsidRDefault="00612D92" w:rsidP="00903555">
            <w:pPr>
              <w:rPr>
                <w:sz w:val="28"/>
                <w:szCs w:val="28"/>
              </w:rPr>
            </w:pPr>
            <w:r w:rsidRPr="005A3899">
              <w:rPr>
                <w:b/>
                <w:bCs/>
                <w:sz w:val="28"/>
                <w:szCs w:val="28"/>
              </w:rPr>
              <w:t xml:space="preserve">Postcode  </w:t>
            </w:r>
          </w:p>
        </w:tc>
      </w:tr>
      <w:tr w:rsidR="00612D92" w:rsidRPr="005A3899" w14:paraId="50CDA670" w14:textId="77777777" w:rsidTr="00612D92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B4AA" w14:textId="77777777" w:rsidR="00612D92" w:rsidRPr="005A3899" w:rsidRDefault="00612D92" w:rsidP="00903555">
            <w:pPr>
              <w:rPr>
                <w:sz w:val="28"/>
                <w:szCs w:val="28"/>
              </w:rPr>
            </w:pPr>
            <w:r w:rsidRPr="005A3899">
              <w:rPr>
                <w:b/>
                <w:bCs/>
                <w:sz w:val="28"/>
                <w:szCs w:val="28"/>
              </w:rPr>
              <w:t xml:space="preserve">Telephone  </w:t>
            </w:r>
          </w:p>
        </w:tc>
      </w:tr>
      <w:tr w:rsidR="00612D92" w:rsidRPr="005A3899" w14:paraId="7B0FF00A" w14:textId="77777777" w:rsidTr="00612D92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6F7DE" w14:textId="77777777" w:rsidR="00612D92" w:rsidRPr="005A3899" w:rsidRDefault="00612D92" w:rsidP="00903555">
            <w:pPr>
              <w:rPr>
                <w:sz w:val="28"/>
                <w:szCs w:val="28"/>
              </w:rPr>
            </w:pPr>
            <w:r w:rsidRPr="005A3899">
              <w:rPr>
                <w:b/>
                <w:bCs/>
                <w:sz w:val="28"/>
                <w:szCs w:val="28"/>
              </w:rPr>
              <w:t>Email</w:t>
            </w:r>
            <w:r w:rsidRPr="005A3899">
              <w:rPr>
                <w:sz w:val="28"/>
                <w:szCs w:val="28"/>
              </w:rPr>
              <w:t xml:space="preserve">  </w:t>
            </w:r>
          </w:p>
        </w:tc>
      </w:tr>
      <w:tr w:rsidR="00612D92" w:rsidRPr="005A3899" w14:paraId="1E2A4FF3" w14:textId="77777777" w:rsidTr="00612D92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1A30" w14:textId="43668C9A" w:rsidR="00612D92" w:rsidRPr="005A3899" w:rsidRDefault="00F97CAC" w:rsidP="00903555">
            <w:pPr>
              <w:rPr>
                <w:sz w:val="28"/>
                <w:szCs w:val="28"/>
              </w:rPr>
            </w:pPr>
            <w:r w:rsidRPr="005A3899">
              <w:rPr>
                <w:b/>
                <w:bCs/>
                <w:sz w:val="28"/>
                <w:szCs w:val="28"/>
              </w:rPr>
              <w:t>W</w:t>
            </w:r>
            <w:r w:rsidR="00612D92" w:rsidRPr="005A3899">
              <w:rPr>
                <w:b/>
                <w:bCs/>
                <w:sz w:val="28"/>
                <w:szCs w:val="28"/>
              </w:rPr>
              <w:t xml:space="preserve">ebsite/social media links </w:t>
            </w:r>
          </w:p>
        </w:tc>
      </w:tr>
    </w:tbl>
    <w:p w14:paraId="245C7DB1" w14:textId="0E5BC205" w:rsidR="00F66FE8" w:rsidRPr="005A3899" w:rsidRDefault="00F66FE8" w:rsidP="00F66FE8">
      <w:pPr>
        <w:rPr>
          <w:sz w:val="28"/>
          <w:szCs w:val="28"/>
        </w:rPr>
      </w:pPr>
    </w:p>
    <w:p w14:paraId="0B4EC28D" w14:textId="31A278CA" w:rsidR="00F66FE8" w:rsidRPr="005A3899" w:rsidRDefault="00F66FE8" w:rsidP="00F66FE8">
      <w:pPr>
        <w:rPr>
          <w:sz w:val="28"/>
          <w:szCs w:val="28"/>
        </w:rPr>
      </w:pPr>
      <w:r w:rsidRPr="005A3899">
        <w:rPr>
          <w:sz w:val="28"/>
          <w:szCs w:val="28"/>
        </w:rPr>
        <w:t>1) Tell us briefly about yourself and / or your group (if applicable) [Up to 150 words]</w:t>
      </w:r>
    </w:p>
    <w:p w14:paraId="740D8E2C" w14:textId="678A4721" w:rsidR="00F66FE8" w:rsidRPr="005A3899" w:rsidRDefault="00F66FE8" w:rsidP="00F66FE8">
      <w:pPr>
        <w:rPr>
          <w:sz w:val="28"/>
          <w:szCs w:val="28"/>
        </w:rPr>
      </w:pPr>
    </w:p>
    <w:p w14:paraId="6D5C2C40" w14:textId="77777777" w:rsidR="00F66FE8" w:rsidRPr="005A3899" w:rsidRDefault="00F66FE8" w:rsidP="00F66FE8">
      <w:pPr>
        <w:rPr>
          <w:sz w:val="28"/>
          <w:szCs w:val="28"/>
        </w:rPr>
      </w:pPr>
    </w:p>
    <w:p w14:paraId="5D73B5B6" w14:textId="3B0EDEB6" w:rsidR="00852111" w:rsidRPr="005A3899" w:rsidRDefault="00852111" w:rsidP="00F66FE8">
      <w:pPr>
        <w:rPr>
          <w:sz w:val="28"/>
          <w:szCs w:val="28"/>
        </w:rPr>
      </w:pPr>
    </w:p>
    <w:p w14:paraId="4482AC8E" w14:textId="6422A584" w:rsidR="00852111" w:rsidRDefault="00852111" w:rsidP="00F66FE8">
      <w:pPr>
        <w:rPr>
          <w:sz w:val="28"/>
          <w:szCs w:val="28"/>
        </w:rPr>
      </w:pPr>
    </w:p>
    <w:p w14:paraId="247C65E5" w14:textId="77777777" w:rsidR="008A3515" w:rsidRPr="005A3899" w:rsidRDefault="008A3515" w:rsidP="00F66FE8">
      <w:pPr>
        <w:rPr>
          <w:sz w:val="28"/>
          <w:szCs w:val="28"/>
        </w:rPr>
      </w:pPr>
    </w:p>
    <w:p w14:paraId="2D48CE03" w14:textId="5D141477" w:rsidR="00F66FE8" w:rsidRPr="005A3899" w:rsidRDefault="00F66FE8" w:rsidP="00F66FE8">
      <w:pPr>
        <w:rPr>
          <w:sz w:val="28"/>
          <w:szCs w:val="28"/>
        </w:rPr>
      </w:pPr>
    </w:p>
    <w:p w14:paraId="66620F17" w14:textId="77777777" w:rsidR="00F66FE8" w:rsidRPr="005A3899" w:rsidRDefault="00F66FE8" w:rsidP="00F66FE8">
      <w:pPr>
        <w:rPr>
          <w:sz w:val="28"/>
          <w:szCs w:val="28"/>
        </w:rPr>
      </w:pPr>
    </w:p>
    <w:p w14:paraId="3CB5C53D" w14:textId="77777777" w:rsidR="00F66FE8" w:rsidRPr="005A3899" w:rsidRDefault="00F66FE8" w:rsidP="00F66FE8">
      <w:pPr>
        <w:rPr>
          <w:sz w:val="28"/>
          <w:szCs w:val="28"/>
        </w:rPr>
      </w:pPr>
    </w:p>
    <w:p w14:paraId="114BDF8C" w14:textId="26EB7BBB" w:rsidR="00F66FE8" w:rsidRPr="005A3899" w:rsidRDefault="00F66FE8" w:rsidP="00F66FE8">
      <w:pPr>
        <w:rPr>
          <w:sz w:val="28"/>
          <w:szCs w:val="28"/>
        </w:rPr>
      </w:pPr>
      <w:r w:rsidRPr="005A3899">
        <w:rPr>
          <w:sz w:val="28"/>
          <w:szCs w:val="28"/>
        </w:rPr>
        <w:t>2) Briefly describe the project or event/s you want to spend your Mini Grant on? What do you want to do and why you want to do it</w:t>
      </w:r>
      <w:r w:rsidR="00CB68FE">
        <w:rPr>
          <w:sz w:val="28"/>
          <w:szCs w:val="28"/>
        </w:rPr>
        <w:t>?</w:t>
      </w:r>
      <w:r w:rsidRPr="005A3899">
        <w:rPr>
          <w:sz w:val="28"/>
          <w:szCs w:val="28"/>
        </w:rPr>
        <w:t xml:space="preserve"> [Up to 300 words]</w:t>
      </w:r>
    </w:p>
    <w:p w14:paraId="26CBC63E" w14:textId="77777777" w:rsidR="00F66FE8" w:rsidRPr="005A3899" w:rsidRDefault="00F66FE8" w:rsidP="00F66FE8">
      <w:pPr>
        <w:rPr>
          <w:sz w:val="28"/>
          <w:szCs w:val="28"/>
        </w:rPr>
      </w:pPr>
    </w:p>
    <w:p w14:paraId="0151D5F9" w14:textId="77777777" w:rsidR="004B545F" w:rsidRDefault="004B545F" w:rsidP="00F66FE8">
      <w:pPr>
        <w:rPr>
          <w:sz w:val="28"/>
          <w:szCs w:val="28"/>
        </w:rPr>
      </w:pPr>
    </w:p>
    <w:p w14:paraId="51C67C7A" w14:textId="77777777" w:rsidR="008A3515" w:rsidRPr="005A3899" w:rsidRDefault="008A3515" w:rsidP="00F66FE8">
      <w:pPr>
        <w:rPr>
          <w:sz w:val="28"/>
          <w:szCs w:val="28"/>
        </w:rPr>
      </w:pPr>
    </w:p>
    <w:p w14:paraId="4626E3D1" w14:textId="77777777" w:rsidR="004B545F" w:rsidRDefault="004B545F" w:rsidP="00F66FE8">
      <w:pPr>
        <w:rPr>
          <w:sz w:val="28"/>
          <w:szCs w:val="28"/>
        </w:rPr>
      </w:pPr>
    </w:p>
    <w:p w14:paraId="32AEA361" w14:textId="77777777" w:rsidR="008A3515" w:rsidRDefault="008A3515" w:rsidP="00F66FE8">
      <w:pPr>
        <w:rPr>
          <w:sz w:val="28"/>
          <w:szCs w:val="28"/>
        </w:rPr>
      </w:pPr>
    </w:p>
    <w:p w14:paraId="40BC6CDD" w14:textId="64C4D9BF" w:rsidR="00861BD5" w:rsidRPr="005A3899" w:rsidRDefault="00F66FE8" w:rsidP="00F66FE8">
      <w:pPr>
        <w:rPr>
          <w:sz w:val="28"/>
          <w:szCs w:val="28"/>
        </w:rPr>
      </w:pPr>
      <w:r w:rsidRPr="005A3899">
        <w:rPr>
          <w:sz w:val="28"/>
          <w:szCs w:val="28"/>
        </w:rPr>
        <w:t xml:space="preserve">3) </w:t>
      </w:r>
      <w:r w:rsidR="00861BD5" w:rsidRPr="005A3899">
        <w:rPr>
          <w:sz w:val="28"/>
          <w:szCs w:val="28"/>
        </w:rPr>
        <w:t>How much money are you requesting (maximum £500) and what will you spend it on? [Up to 60 words]</w:t>
      </w:r>
    </w:p>
    <w:p w14:paraId="6504FDE0" w14:textId="77777777" w:rsidR="003A2D65" w:rsidRPr="005A3899" w:rsidRDefault="003A2D65" w:rsidP="00F66FE8">
      <w:pPr>
        <w:rPr>
          <w:sz w:val="28"/>
          <w:szCs w:val="28"/>
        </w:rPr>
      </w:pPr>
    </w:p>
    <w:p w14:paraId="79E78D22" w14:textId="77777777" w:rsidR="008A3515" w:rsidRDefault="008A3515" w:rsidP="00F66FE8">
      <w:pPr>
        <w:rPr>
          <w:sz w:val="28"/>
          <w:szCs w:val="28"/>
        </w:rPr>
      </w:pPr>
    </w:p>
    <w:p w14:paraId="7CF208EA" w14:textId="77777777" w:rsidR="008A3515" w:rsidRDefault="008A3515" w:rsidP="00F66FE8">
      <w:pPr>
        <w:rPr>
          <w:sz w:val="28"/>
          <w:szCs w:val="28"/>
        </w:rPr>
      </w:pPr>
    </w:p>
    <w:p w14:paraId="0EFFFDA7" w14:textId="77777777" w:rsidR="008A3515" w:rsidRPr="005A3899" w:rsidRDefault="008A3515" w:rsidP="00F66FE8">
      <w:pPr>
        <w:rPr>
          <w:sz w:val="28"/>
          <w:szCs w:val="28"/>
        </w:rPr>
      </w:pPr>
    </w:p>
    <w:p w14:paraId="56F5FFCB" w14:textId="3662E909" w:rsidR="00861BD5" w:rsidRPr="005A3899" w:rsidRDefault="00861BD5" w:rsidP="00F66FE8">
      <w:pPr>
        <w:rPr>
          <w:sz w:val="28"/>
          <w:szCs w:val="28"/>
        </w:rPr>
      </w:pPr>
    </w:p>
    <w:p w14:paraId="0B92D364" w14:textId="77777777" w:rsidR="00861BD5" w:rsidRPr="005A3899" w:rsidRDefault="00861BD5" w:rsidP="00F66FE8">
      <w:pPr>
        <w:rPr>
          <w:sz w:val="28"/>
          <w:szCs w:val="28"/>
        </w:rPr>
      </w:pPr>
    </w:p>
    <w:p w14:paraId="5996AEE4" w14:textId="0F8D79D3" w:rsidR="00F66FE8" w:rsidRPr="005A3899" w:rsidRDefault="00861BD5" w:rsidP="00F66FE8">
      <w:pPr>
        <w:rPr>
          <w:sz w:val="28"/>
          <w:szCs w:val="28"/>
        </w:rPr>
      </w:pPr>
      <w:r w:rsidRPr="005A3899">
        <w:rPr>
          <w:sz w:val="28"/>
          <w:szCs w:val="28"/>
        </w:rPr>
        <w:t xml:space="preserve">4) </w:t>
      </w:r>
      <w:r w:rsidR="0074699F" w:rsidRPr="005A3899">
        <w:rPr>
          <w:color w:val="222222"/>
          <w:sz w:val="28"/>
          <w:szCs w:val="28"/>
          <w:shd w:val="clear" w:color="auto" w:fill="FFFFFF"/>
        </w:rPr>
        <w:t>How will your project or event engage more people / a wider range of people, in folk dance? </w:t>
      </w:r>
      <w:r w:rsidR="0074699F" w:rsidRPr="005A3899">
        <w:rPr>
          <w:sz w:val="28"/>
          <w:szCs w:val="28"/>
        </w:rPr>
        <w:t xml:space="preserve"> </w:t>
      </w:r>
      <w:r w:rsidR="00F66FE8" w:rsidRPr="005A3899">
        <w:rPr>
          <w:sz w:val="28"/>
          <w:szCs w:val="28"/>
        </w:rPr>
        <w:t>[Up to 150 words]</w:t>
      </w:r>
    </w:p>
    <w:p w14:paraId="04C04ADB" w14:textId="77777777" w:rsidR="00F66FE8" w:rsidRPr="005A3899" w:rsidRDefault="00F66FE8" w:rsidP="00F66FE8">
      <w:pPr>
        <w:rPr>
          <w:sz w:val="28"/>
          <w:szCs w:val="28"/>
        </w:rPr>
      </w:pPr>
    </w:p>
    <w:p w14:paraId="600467DB" w14:textId="005C7CDA" w:rsidR="00F66FE8" w:rsidRPr="005A3899" w:rsidRDefault="00F66FE8" w:rsidP="00F66FE8">
      <w:pPr>
        <w:rPr>
          <w:sz w:val="28"/>
          <w:szCs w:val="28"/>
        </w:rPr>
      </w:pPr>
    </w:p>
    <w:p w14:paraId="772E796E" w14:textId="1D9DB637" w:rsidR="00F66FE8" w:rsidRPr="005A3899" w:rsidRDefault="00F66FE8" w:rsidP="00F66FE8">
      <w:pPr>
        <w:rPr>
          <w:sz w:val="28"/>
          <w:szCs w:val="28"/>
        </w:rPr>
      </w:pPr>
    </w:p>
    <w:p w14:paraId="46641992" w14:textId="77777777" w:rsidR="00852111" w:rsidRDefault="00852111" w:rsidP="00F66FE8">
      <w:pPr>
        <w:rPr>
          <w:sz w:val="28"/>
          <w:szCs w:val="28"/>
        </w:rPr>
      </w:pPr>
    </w:p>
    <w:p w14:paraId="61D5E95B" w14:textId="77777777" w:rsidR="008A3515" w:rsidRDefault="008A3515" w:rsidP="00F66FE8">
      <w:pPr>
        <w:rPr>
          <w:sz w:val="28"/>
          <w:szCs w:val="28"/>
        </w:rPr>
      </w:pPr>
    </w:p>
    <w:p w14:paraId="7C090E5B" w14:textId="77777777" w:rsidR="008A3515" w:rsidRPr="005A3899" w:rsidRDefault="008A3515" w:rsidP="00F66FE8">
      <w:pPr>
        <w:rPr>
          <w:sz w:val="28"/>
          <w:szCs w:val="28"/>
        </w:rPr>
      </w:pPr>
    </w:p>
    <w:p w14:paraId="68011C93" w14:textId="1100CD92" w:rsidR="00852111" w:rsidRPr="005A3899" w:rsidRDefault="00852111" w:rsidP="00F66FE8">
      <w:pPr>
        <w:rPr>
          <w:sz w:val="28"/>
          <w:szCs w:val="28"/>
        </w:rPr>
      </w:pPr>
    </w:p>
    <w:p w14:paraId="66DB0F03" w14:textId="7CDBD009" w:rsidR="00CD7227" w:rsidRPr="005A3899" w:rsidRDefault="00CD7227" w:rsidP="00F66FE8">
      <w:pPr>
        <w:rPr>
          <w:sz w:val="28"/>
          <w:szCs w:val="28"/>
        </w:rPr>
      </w:pPr>
    </w:p>
    <w:p w14:paraId="5BA72E3E" w14:textId="77777777" w:rsidR="00852111" w:rsidRPr="005A3899" w:rsidRDefault="00852111" w:rsidP="00F66FE8">
      <w:pPr>
        <w:rPr>
          <w:sz w:val="28"/>
          <w:szCs w:val="28"/>
        </w:rPr>
      </w:pPr>
    </w:p>
    <w:p w14:paraId="228029DD" w14:textId="77777777" w:rsidR="00F66FE8" w:rsidRPr="005A3899" w:rsidRDefault="00F66FE8" w:rsidP="00F66FE8">
      <w:pPr>
        <w:rPr>
          <w:sz w:val="28"/>
          <w:szCs w:val="28"/>
        </w:rPr>
      </w:pPr>
    </w:p>
    <w:p w14:paraId="7BCDA7E6" w14:textId="657D0B7E" w:rsidR="00F66FE8" w:rsidRPr="005A3899" w:rsidRDefault="00861BD5" w:rsidP="00F66FE8">
      <w:pPr>
        <w:rPr>
          <w:sz w:val="28"/>
          <w:szCs w:val="28"/>
        </w:rPr>
      </w:pPr>
      <w:r w:rsidRPr="005A3899">
        <w:rPr>
          <w:sz w:val="28"/>
          <w:szCs w:val="28"/>
        </w:rPr>
        <w:t>5</w:t>
      </w:r>
      <w:r w:rsidR="00F66FE8" w:rsidRPr="005A3899">
        <w:rPr>
          <w:sz w:val="28"/>
          <w:szCs w:val="28"/>
        </w:rPr>
        <w:t>) How will your project or event ensure a safe and positive experience for all? (In refer</w:t>
      </w:r>
      <w:r w:rsidRPr="005A3899">
        <w:rPr>
          <w:sz w:val="28"/>
          <w:szCs w:val="28"/>
        </w:rPr>
        <w:t>ence</w:t>
      </w:r>
      <w:r w:rsidR="00F66FE8" w:rsidRPr="005A3899">
        <w:rPr>
          <w:sz w:val="28"/>
          <w:szCs w:val="28"/>
        </w:rPr>
        <w:t xml:space="preserve"> to Safeguarding and Risk Assessment etc)</w:t>
      </w:r>
      <w:r w:rsidR="00CD7227" w:rsidRPr="005A3899">
        <w:rPr>
          <w:sz w:val="28"/>
          <w:szCs w:val="28"/>
        </w:rPr>
        <w:t xml:space="preserve"> </w:t>
      </w:r>
      <w:r w:rsidR="00F66FE8" w:rsidRPr="005A3899">
        <w:rPr>
          <w:sz w:val="28"/>
          <w:szCs w:val="28"/>
        </w:rPr>
        <w:t>[Up to 150 words</w:t>
      </w:r>
      <w:r w:rsidR="00CD7227" w:rsidRPr="005A3899">
        <w:rPr>
          <w:sz w:val="28"/>
          <w:szCs w:val="28"/>
        </w:rPr>
        <w:t>]</w:t>
      </w:r>
    </w:p>
    <w:p w14:paraId="3882D1E9" w14:textId="0DBBB71B" w:rsidR="00F66FE8" w:rsidRPr="005A3899" w:rsidRDefault="00F66FE8" w:rsidP="00F66FE8">
      <w:pPr>
        <w:rPr>
          <w:sz w:val="28"/>
          <w:szCs w:val="28"/>
        </w:rPr>
      </w:pPr>
    </w:p>
    <w:p w14:paraId="756C4A04" w14:textId="39D0332D" w:rsidR="00F66FE8" w:rsidRPr="005A3899" w:rsidRDefault="00F66FE8" w:rsidP="00F66FE8">
      <w:pPr>
        <w:rPr>
          <w:sz w:val="28"/>
          <w:szCs w:val="28"/>
        </w:rPr>
      </w:pPr>
    </w:p>
    <w:p w14:paraId="03482316" w14:textId="37A5E035" w:rsidR="00852111" w:rsidRPr="005A3899" w:rsidRDefault="00852111" w:rsidP="00F66FE8">
      <w:pPr>
        <w:rPr>
          <w:sz w:val="28"/>
          <w:szCs w:val="28"/>
        </w:rPr>
      </w:pPr>
    </w:p>
    <w:p w14:paraId="7197295E" w14:textId="10C5E350" w:rsidR="00852111" w:rsidRDefault="00852111" w:rsidP="00F66FE8">
      <w:pPr>
        <w:rPr>
          <w:sz w:val="28"/>
          <w:szCs w:val="28"/>
        </w:rPr>
      </w:pPr>
    </w:p>
    <w:p w14:paraId="01CEFDD8" w14:textId="77777777" w:rsidR="008A3515" w:rsidRDefault="008A3515" w:rsidP="00F66FE8">
      <w:pPr>
        <w:rPr>
          <w:sz w:val="28"/>
          <w:szCs w:val="28"/>
        </w:rPr>
      </w:pPr>
    </w:p>
    <w:p w14:paraId="2CA5AD98" w14:textId="77777777" w:rsidR="008A3515" w:rsidRPr="005A3899" w:rsidRDefault="008A3515" w:rsidP="00F66FE8">
      <w:pPr>
        <w:rPr>
          <w:sz w:val="28"/>
          <w:szCs w:val="28"/>
        </w:rPr>
      </w:pPr>
    </w:p>
    <w:p w14:paraId="12AE26B8" w14:textId="3E100C3A" w:rsidR="00CD7227" w:rsidRPr="005A3899" w:rsidRDefault="00CD7227" w:rsidP="00F66FE8">
      <w:pPr>
        <w:rPr>
          <w:sz w:val="28"/>
          <w:szCs w:val="28"/>
        </w:rPr>
      </w:pPr>
    </w:p>
    <w:p w14:paraId="08B1ED6F" w14:textId="77777777" w:rsidR="00CD7227" w:rsidRPr="005A3899" w:rsidRDefault="00CD7227" w:rsidP="00F66FE8">
      <w:pPr>
        <w:rPr>
          <w:sz w:val="28"/>
          <w:szCs w:val="28"/>
        </w:rPr>
      </w:pPr>
    </w:p>
    <w:p w14:paraId="56EA974E" w14:textId="77777777" w:rsidR="00852111" w:rsidRDefault="00852111" w:rsidP="00F66FE8">
      <w:pPr>
        <w:rPr>
          <w:sz w:val="28"/>
          <w:szCs w:val="28"/>
        </w:rPr>
      </w:pPr>
    </w:p>
    <w:p w14:paraId="35F9A769" w14:textId="77777777" w:rsidR="008A3515" w:rsidRPr="005A3899" w:rsidRDefault="008A3515" w:rsidP="00F66FE8">
      <w:pPr>
        <w:rPr>
          <w:sz w:val="28"/>
          <w:szCs w:val="28"/>
        </w:rPr>
      </w:pPr>
    </w:p>
    <w:p w14:paraId="53524AF9" w14:textId="0E39EC70" w:rsidR="00F66FE8" w:rsidRPr="005A3899" w:rsidRDefault="00861BD5" w:rsidP="00F66FE8">
      <w:pPr>
        <w:rPr>
          <w:sz w:val="28"/>
          <w:szCs w:val="28"/>
        </w:rPr>
      </w:pPr>
      <w:r w:rsidRPr="005A3899">
        <w:rPr>
          <w:sz w:val="28"/>
          <w:szCs w:val="28"/>
        </w:rPr>
        <w:t>6</w:t>
      </w:r>
      <w:r w:rsidR="00F66FE8" w:rsidRPr="005A3899">
        <w:rPr>
          <w:sz w:val="28"/>
          <w:szCs w:val="28"/>
        </w:rPr>
        <w:t xml:space="preserve">) How will your project </w:t>
      </w:r>
      <w:r w:rsidR="00CD7227" w:rsidRPr="005A3899">
        <w:rPr>
          <w:sz w:val="28"/>
          <w:szCs w:val="28"/>
        </w:rPr>
        <w:t xml:space="preserve">or event </w:t>
      </w:r>
      <w:r w:rsidR="00F66FE8" w:rsidRPr="005A3899">
        <w:rPr>
          <w:sz w:val="28"/>
          <w:szCs w:val="28"/>
        </w:rPr>
        <w:t>maximise participation by people from a diverse variety of backgrounds and needs?  (In relation to one or more of: age, disability, gender reassignment, marriage and civil partnership, pregnancy and maternity, race, religion or belief, sex, sexual orientation, and social or economic status</w:t>
      </w:r>
      <w:r w:rsidR="00CD7227" w:rsidRPr="005A3899">
        <w:rPr>
          <w:sz w:val="28"/>
          <w:szCs w:val="28"/>
        </w:rPr>
        <w:t>)</w:t>
      </w:r>
      <w:r w:rsidR="00F66FE8" w:rsidRPr="005A3899">
        <w:rPr>
          <w:sz w:val="28"/>
          <w:szCs w:val="28"/>
        </w:rPr>
        <w:t>? [Up to 150 words]</w:t>
      </w:r>
    </w:p>
    <w:p w14:paraId="1713185D" w14:textId="77777777" w:rsidR="00F66FE8" w:rsidRPr="005A3899" w:rsidRDefault="00F66FE8" w:rsidP="00F66FE8">
      <w:pPr>
        <w:rPr>
          <w:sz w:val="28"/>
          <w:szCs w:val="28"/>
        </w:rPr>
      </w:pPr>
    </w:p>
    <w:p w14:paraId="529A5C75" w14:textId="77777777" w:rsidR="00F66FE8" w:rsidRPr="005A3899" w:rsidRDefault="00F66FE8" w:rsidP="00F66FE8">
      <w:pPr>
        <w:rPr>
          <w:sz w:val="28"/>
          <w:szCs w:val="28"/>
        </w:rPr>
      </w:pPr>
    </w:p>
    <w:p w14:paraId="06D9E8F2" w14:textId="00BB7E48" w:rsidR="00F66FE8" w:rsidRPr="005A3899" w:rsidRDefault="00F66FE8" w:rsidP="00F66FE8">
      <w:pPr>
        <w:rPr>
          <w:sz w:val="28"/>
          <w:szCs w:val="28"/>
        </w:rPr>
      </w:pPr>
    </w:p>
    <w:p w14:paraId="33E835B2" w14:textId="6E60C794" w:rsidR="00852111" w:rsidRPr="005A3899" w:rsidRDefault="00852111" w:rsidP="00F66FE8">
      <w:pPr>
        <w:rPr>
          <w:sz w:val="28"/>
          <w:szCs w:val="28"/>
        </w:rPr>
      </w:pPr>
    </w:p>
    <w:p w14:paraId="11D55CE9" w14:textId="415A1450" w:rsidR="00852111" w:rsidRDefault="00852111" w:rsidP="00F66FE8">
      <w:pPr>
        <w:rPr>
          <w:sz w:val="28"/>
          <w:szCs w:val="28"/>
        </w:rPr>
      </w:pPr>
    </w:p>
    <w:p w14:paraId="7D4C91DA" w14:textId="77777777" w:rsidR="008A3515" w:rsidRDefault="008A3515" w:rsidP="00F66FE8">
      <w:pPr>
        <w:rPr>
          <w:sz w:val="28"/>
          <w:szCs w:val="28"/>
        </w:rPr>
      </w:pPr>
    </w:p>
    <w:p w14:paraId="26276443" w14:textId="65BE5BE1" w:rsidR="00F66FE8" w:rsidRPr="00CB68FE" w:rsidRDefault="00F66FE8" w:rsidP="00F66FE8">
      <w:pPr>
        <w:rPr>
          <w:sz w:val="28"/>
          <w:szCs w:val="28"/>
        </w:rPr>
      </w:pPr>
      <w:r w:rsidRPr="005A3899">
        <w:rPr>
          <w:sz w:val="28"/>
          <w:szCs w:val="28"/>
        </w:rPr>
        <w:t xml:space="preserve">Completed application forms should be emailed by </w:t>
      </w:r>
      <w:r w:rsidR="005563E4" w:rsidRPr="005A3899">
        <w:rPr>
          <w:sz w:val="28"/>
          <w:szCs w:val="28"/>
        </w:rPr>
        <w:t>5pm</w:t>
      </w:r>
      <w:r w:rsidRPr="005A3899">
        <w:rPr>
          <w:b/>
          <w:bCs/>
          <w:sz w:val="28"/>
          <w:szCs w:val="28"/>
        </w:rPr>
        <w:t xml:space="preserve">, </w:t>
      </w:r>
      <w:r w:rsidR="005563E4" w:rsidRPr="005A3899">
        <w:rPr>
          <w:b/>
          <w:bCs/>
          <w:sz w:val="28"/>
          <w:szCs w:val="28"/>
        </w:rPr>
        <w:t>Monday</w:t>
      </w:r>
      <w:r w:rsidR="00C4016C" w:rsidRPr="005A3899">
        <w:rPr>
          <w:b/>
          <w:bCs/>
          <w:sz w:val="28"/>
          <w:szCs w:val="28"/>
        </w:rPr>
        <w:t xml:space="preserve"> </w:t>
      </w:r>
      <w:r w:rsidR="001E1732">
        <w:rPr>
          <w:b/>
          <w:bCs/>
          <w:sz w:val="28"/>
          <w:szCs w:val="28"/>
        </w:rPr>
        <w:t>10</w:t>
      </w:r>
      <w:r w:rsidR="005563E4" w:rsidRPr="005A3899">
        <w:rPr>
          <w:b/>
          <w:bCs/>
          <w:sz w:val="28"/>
          <w:szCs w:val="28"/>
        </w:rPr>
        <w:t xml:space="preserve"> </w:t>
      </w:r>
      <w:r w:rsidR="001E1732">
        <w:rPr>
          <w:b/>
          <w:bCs/>
          <w:sz w:val="28"/>
          <w:szCs w:val="28"/>
        </w:rPr>
        <w:t>November</w:t>
      </w:r>
      <w:r w:rsidR="00C4016C" w:rsidRPr="00CB68FE">
        <w:rPr>
          <w:b/>
          <w:bCs/>
          <w:sz w:val="28"/>
          <w:szCs w:val="28"/>
        </w:rPr>
        <w:t xml:space="preserve"> 202</w:t>
      </w:r>
      <w:r w:rsidR="001E1732">
        <w:rPr>
          <w:b/>
          <w:bCs/>
          <w:sz w:val="28"/>
          <w:szCs w:val="28"/>
        </w:rPr>
        <w:t>5</w:t>
      </w:r>
      <w:r w:rsidRPr="00CB68FE">
        <w:rPr>
          <w:sz w:val="28"/>
          <w:szCs w:val="28"/>
        </w:rPr>
        <w:t xml:space="preserve"> to:</w:t>
      </w:r>
      <w:r w:rsidR="005A3899" w:rsidRPr="00CB68FE">
        <w:rPr>
          <w:sz w:val="28"/>
          <w:szCs w:val="28"/>
        </w:rPr>
        <w:t xml:space="preserve"> </w:t>
      </w:r>
      <w:r w:rsidR="00C4016C" w:rsidRPr="00CB68FE">
        <w:rPr>
          <w:sz w:val="28"/>
          <w:szCs w:val="28"/>
        </w:rPr>
        <w:t>Jen Cox</w:t>
      </w:r>
      <w:r w:rsidRPr="00CB68FE">
        <w:rPr>
          <w:sz w:val="28"/>
          <w:szCs w:val="28"/>
        </w:rPr>
        <w:t xml:space="preserve">, Dance Development Manager, </w:t>
      </w:r>
      <w:hyperlink r:id="rId9" w:history="1">
        <w:r w:rsidR="00C4016C" w:rsidRPr="00CB68FE">
          <w:rPr>
            <w:rStyle w:val="Hyperlink"/>
            <w:rFonts w:ascii="Arial" w:hAnsi="Arial" w:cs="Arial"/>
            <w:color w:val="auto"/>
            <w:sz w:val="28"/>
            <w:szCs w:val="28"/>
          </w:rPr>
          <w:t>dancedevelopment@efdss.org</w:t>
        </w:r>
      </w:hyperlink>
      <w:r w:rsidR="00C4016C" w:rsidRPr="00CB68FE">
        <w:rPr>
          <w:sz w:val="28"/>
          <w:szCs w:val="28"/>
        </w:rPr>
        <w:t xml:space="preserve"> </w:t>
      </w:r>
    </w:p>
    <w:p w14:paraId="42659549" w14:textId="77777777" w:rsidR="003D2025" w:rsidRPr="005A3899" w:rsidRDefault="003D2025" w:rsidP="003D2025">
      <w:pPr>
        <w:rPr>
          <w:sz w:val="28"/>
          <w:szCs w:val="28"/>
        </w:rPr>
      </w:pPr>
    </w:p>
    <w:p w14:paraId="28D1B5E1" w14:textId="683E40B5" w:rsidR="003D2025" w:rsidRPr="005A3899" w:rsidRDefault="003D2025" w:rsidP="003D2025">
      <w:pPr>
        <w:rPr>
          <w:sz w:val="28"/>
          <w:szCs w:val="28"/>
        </w:rPr>
      </w:pPr>
      <w:r w:rsidRPr="005A3899">
        <w:rPr>
          <w:sz w:val="28"/>
          <w:szCs w:val="28"/>
        </w:rPr>
        <w:t xml:space="preserve">Applicants will be informed of the outcome of their application </w:t>
      </w:r>
      <w:r w:rsidR="00C4016C" w:rsidRPr="005A3899">
        <w:rPr>
          <w:sz w:val="28"/>
          <w:szCs w:val="28"/>
        </w:rPr>
        <w:t xml:space="preserve">by </w:t>
      </w:r>
      <w:r w:rsidR="00C4016C" w:rsidRPr="005A3899">
        <w:rPr>
          <w:b/>
          <w:bCs/>
          <w:sz w:val="28"/>
          <w:szCs w:val="28"/>
        </w:rPr>
        <w:t xml:space="preserve">Thursday </w:t>
      </w:r>
      <w:r w:rsidR="005563E4" w:rsidRPr="005A3899">
        <w:rPr>
          <w:b/>
          <w:bCs/>
          <w:sz w:val="28"/>
          <w:szCs w:val="28"/>
        </w:rPr>
        <w:t>2</w:t>
      </w:r>
      <w:r w:rsidR="001E1732">
        <w:rPr>
          <w:b/>
          <w:bCs/>
          <w:sz w:val="28"/>
          <w:szCs w:val="28"/>
        </w:rPr>
        <w:t>0</w:t>
      </w:r>
      <w:r w:rsidR="00C4016C" w:rsidRPr="005A3899">
        <w:rPr>
          <w:b/>
          <w:bCs/>
          <w:sz w:val="28"/>
          <w:szCs w:val="28"/>
        </w:rPr>
        <w:t xml:space="preserve"> </w:t>
      </w:r>
      <w:r w:rsidR="001E1732">
        <w:rPr>
          <w:b/>
          <w:bCs/>
          <w:sz w:val="28"/>
          <w:szCs w:val="28"/>
        </w:rPr>
        <w:t>Novemb</w:t>
      </w:r>
      <w:r w:rsidR="005563E4" w:rsidRPr="005A3899">
        <w:rPr>
          <w:b/>
          <w:bCs/>
          <w:sz w:val="28"/>
          <w:szCs w:val="28"/>
        </w:rPr>
        <w:t xml:space="preserve">er </w:t>
      </w:r>
      <w:r w:rsidR="00C4016C" w:rsidRPr="005A3899">
        <w:rPr>
          <w:b/>
          <w:bCs/>
          <w:sz w:val="28"/>
          <w:szCs w:val="28"/>
        </w:rPr>
        <w:t>202</w:t>
      </w:r>
      <w:r w:rsidR="001E1732">
        <w:rPr>
          <w:b/>
          <w:bCs/>
          <w:sz w:val="28"/>
          <w:szCs w:val="28"/>
        </w:rPr>
        <w:t>5</w:t>
      </w:r>
      <w:r w:rsidRPr="005A3899">
        <w:rPr>
          <w:b/>
          <w:bCs/>
          <w:sz w:val="28"/>
          <w:szCs w:val="28"/>
        </w:rPr>
        <w:t>.</w:t>
      </w:r>
    </w:p>
    <w:p w14:paraId="184F311C" w14:textId="77777777" w:rsidR="00766D5F" w:rsidRPr="005A3899" w:rsidRDefault="00766D5F" w:rsidP="003D2025">
      <w:pPr>
        <w:rPr>
          <w:sz w:val="28"/>
          <w:szCs w:val="28"/>
        </w:rPr>
      </w:pPr>
    </w:p>
    <w:p w14:paraId="5671A4A7" w14:textId="590D827E" w:rsidR="009538FF" w:rsidRPr="005A3899" w:rsidRDefault="00C4016C" w:rsidP="00C4016C">
      <w:pPr>
        <w:widowControl/>
        <w:suppressAutoHyphens w:val="0"/>
        <w:rPr>
          <w:sz w:val="28"/>
          <w:szCs w:val="28"/>
        </w:rPr>
      </w:pPr>
      <w:r w:rsidRPr="005A3899">
        <w:rPr>
          <w:sz w:val="28"/>
          <w:szCs w:val="28"/>
        </w:rPr>
        <w:t>The mini grant must be used</w:t>
      </w:r>
      <w:r w:rsidR="009538FF" w:rsidRPr="005A3899">
        <w:rPr>
          <w:sz w:val="28"/>
          <w:szCs w:val="28"/>
        </w:rPr>
        <w:t>,</w:t>
      </w:r>
      <w:r w:rsidRPr="005A3899">
        <w:rPr>
          <w:sz w:val="28"/>
          <w:szCs w:val="28"/>
        </w:rPr>
        <w:t xml:space="preserve"> and project delivered</w:t>
      </w:r>
      <w:r w:rsidR="009538FF" w:rsidRPr="005A3899">
        <w:rPr>
          <w:sz w:val="28"/>
          <w:szCs w:val="28"/>
        </w:rPr>
        <w:t>,</w:t>
      </w:r>
      <w:r w:rsidRPr="005A3899">
        <w:rPr>
          <w:sz w:val="28"/>
          <w:szCs w:val="28"/>
        </w:rPr>
        <w:t xml:space="preserve"> by </w:t>
      </w:r>
      <w:r w:rsidRPr="005A3899">
        <w:rPr>
          <w:b/>
          <w:bCs/>
          <w:sz w:val="28"/>
          <w:szCs w:val="28"/>
        </w:rPr>
        <w:t>3</w:t>
      </w:r>
      <w:r w:rsidR="005563E4" w:rsidRPr="005A3899">
        <w:rPr>
          <w:b/>
          <w:bCs/>
          <w:sz w:val="28"/>
          <w:szCs w:val="28"/>
        </w:rPr>
        <w:t>1</w:t>
      </w:r>
      <w:r w:rsidRPr="005A3899">
        <w:rPr>
          <w:b/>
          <w:bCs/>
          <w:sz w:val="28"/>
          <w:szCs w:val="28"/>
        </w:rPr>
        <w:t xml:space="preserve"> </w:t>
      </w:r>
      <w:r w:rsidR="001E1732">
        <w:rPr>
          <w:b/>
          <w:bCs/>
          <w:sz w:val="28"/>
          <w:szCs w:val="28"/>
        </w:rPr>
        <w:t xml:space="preserve">July </w:t>
      </w:r>
      <w:r w:rsidRPr="005A3899">
        <w:rPr>
          <w:b/>
          <w:bCs/>
          <w:sz w:val="28"/>
          <w:szCs w:val="28"/>
        </w:rPr>
        <w:t>202</w:t>
      </w:r>
      <w:r w:rsidR="001E1732">
        <w:rPr>
          <w:b/>
          <w:bCs/>
          <w:sz w:val="28"/>
          <w:szCs w:val="28"/>
        </w:rPr>
        <w:t>6</w:t>
      </w:r>
      <w:r w:rsidR="009538FF" w:rsidRPr="005A3899">
        <w:rPr>
          <w:sz w:val="28"/>
          <w:szCs w:val="28"/>
        </w:rPr>
        <w:t>.</w:t>
      </w:r>
      <w:r w:rsidRPr="005A3899">
        <w:rPr>
          <w:sz w:val="28"/>
          <w:szCs w:val="28"/>
        </w:rPr>
        <w:t xml:space="preserve"> </w:t>
      </w:r>
    </w:p>
    <w:p w14:paraId="3A591AEA" w14:textId="77777777" w:rsidR="009538FF" w:rsidRPr="005A3899" w:rsidRDefault="009538FF" w:rsidP="00C4016C">
      <w:pPr>
        <w:widowControl/>
        <w:suppressAutoHyphens w:val="0"/>
        <w:rPr>
          <w:sz w:val="28"/>
          <w:szCs w:val="28"/>
        </w:rPr>
      </w:pPr>
    </w:p>
    <w:p w14:paraId="34E87D4B" w14:textId="6DF7A0E5" w:rsidR="00C4016C" w:rsidRPr="005A3899" w:rsidRDefault="009538FF" w:rsidP="00C4016C">
      <w:pPr>
        <w:widowControl/>
        <w:suppressAutoHyphens w:val="0"/>
        <w:rPr>
          <w:sz w:val="28"/>
          <w:szCs w:val="28"/>
        </w:rPr>
      </w:pPr>
      <w:r w:rsidRPr="005A3899">
        <w:rPr>
          <w:sz w:val="28"/>
          <w:szCs w:val="28"/>
        </w:rPr>
        <w:t>The final report on</w:t>
      </w:r>
      <w:r w:rsidR="00C4016C" w:rsidRPr="005A3899">
        <w:rPr>
          <w:sz w:val="28"/>
          <w:szCs w:val="28"/>
        </w:rPr>
        <w:t xml:space="preserve"> the activity must be submitted by </w:t>
      </w:r>
      <w:r w:rsidR="001C14B7" w:rsidRPr="001C14B7">
        <w:rPr>
          <w:b/>
          <w:bCs/>
          <w:sz w:val="28"/>
          <w:szCs w:val="28"/>
        </w:rPr>
        <w:t>8</w:t>
      </w:r>
      <w:r w:rsidR="00C4016C" w:rsidRPr="005A3899">
        <w:rPr>
          <w:b/>
          <w:bCs/>
          <w:sz w:val="28"/>
          <w:szCs w:val="28"/>
        </w:rPr>
        <w:t xml:space="preserve"> </w:t>
      </w:r>
      <w:r w:rsidR="001E1732">
        <w:rPr>
          <w:b/>
          <w:bCs/>
          <w:sz w:val="28"/>
          <w:szCs w:val="28"/>
        </w:rPr>
        <w:t>September</w:t>
      </w:r>
      <w:r w:rsidR="00C4016C" w:rsidRPr="005A3899">
        <w:rPr>
          <w:b/>
          <w:bCs/>
          <w:sz w:val="28"/>
          <w:szCs w:val="28"/>
        </w:rPr>
        <w:t xml:space="preserve"> 202</w:t>
      </w:r>
      <w:r w:rsidR="001E1732">
        <w:rPr>
          <w:b/>
          <w:bCs/>
          <w:sz w:val="28"/>
          <w:szCs w:val="28"/>
        </w:rPr>
        <w:t>6</w:t>
      </w:r>
      <w:r w:rsidR="00C4016C" w:rsidRPr="005A3899">
        <w:rPr>
          <w:sz w:val="28"/>
          <w:szCs w:val="28"/>
        </w:rPr>
        <w:t>.</w:t>
      </w:r>
    </w:p>
    <w:p w14:paraId="6BDCC7C9" w14:textId="77777777" w:rsidR="003D2025" w:rsidRPr="005A3899" w:rsidRDefault="003D2025" w:rsidP="003D2025">
      <w:pPr>
        <w:rPr>
          <w:sz w:val="28"/>
          <w:szCs w:val="28"/>
        </w:rPr>
      </w:pPr>
    </w:p>
    <w:p w14:paraId="6728244D" w14:textId="64024B14" w:rsidR="00F66FE8" w:rsidRPr="005A3899" w:rsidRDefault="00C4016C" w:rsidP="00852111">
      <w:pPr>
        <w:rPr>
          <w:b/>
          <w:bCs/>
          <w:sz w:val="28"/>
          <w:szCs w:val="28"/>
        </w:rPr>
      </w:pPr>
      <w:r w:rsidRPr="005A3899">
        <w:rPr>
          <w:sz w:val="28"/>
          <w:szCs w:val="28"/>
        </w:rPr>
        <w:t>For further information, see</w:t>
      </w:r>
      <w:r w:rsidR="00F66FE8" w:rsidRPr="00CB68FE">
        <w:rPr>
          <w:sz w:val="28"/>
          <w:szCs w:val="28"/>
        </w:rPr>
        <w:t xml:space="preserve">: </w:t>
      </w:r>
      <w:hyperlink r:id="rId10" w:history="1">
        <w:r w:rsidR="005A2F1D" w:rsidRPr="007003C9">
          <w:rPr>
            <w:rStyle w:val="Hyperlink"/>
            <w:rFonts w:ascii="Arial" w:hAnsi="Arial" w:cs="Arial"/>
            <w:sz w:val="28"/>
            <w:szCs w:val="28"/>
          </w:rPr>
          <w:t>https://www.efdss.org/about-us/what-we-do/news/</w:t>
        </w:r>
        <w:r w:rsidR="005A2F1D" w:rsidRPr="007003C9">
          <w:rPr>
            <w:rStyle w:val="Hyperlink"/>
            <w:rFonts w:ascii="Arial" w:hAnsi="Arial" w:cs="Arial"/>
            <w:sz w:val="28"/>
            <w:szCs w:val="28"/>
          </w:rPr>
          <w:t>15479</w:t>
        </w:r>
        <w:r w:rsidR="005A2F1D" w:rsidRPr="007003C9">
          <w:rPr>
            <w:rStyle w:val="Hyperlink"/>
            <w:rFonts w:ascii="Arial" w:hAnsi="Arial" w:cs="Arial"/>
            <w:sz w:val="28"/>
            <w:szCs w:val="28"/>
          </w:rPr>
          <w:t>-dance-mini-grants-2025</w:t>
        </w:r>
      </w:hyperlink>
      <w:r w:rsidR="005A2F1D">
        <w:rPr>
          <w:sz w:val="28"/>
          <w:szCs w:val="28"/>
        </w:rPr>
        <w:t xml:space="preserve"> </w:t>
      </w:r>
    </w:p>
    <w:p w14:paraId="2E7530F4" w14:textId="77777777" w:rsidR="00F66FE8" w:rsidRPr="005A3899" w:rsidRDefault="00F66FE8" w:rsidP="00F66FE8"/>
    <w:sectPr w:rsidR="00F66FE8" w:rsidRPr="005A389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8BC3E" w14:textId="77777777" w:rsidR="00340DDF" w:rsidRDefault="00340DDF" w:rsidP="00340DDF">
      <w:r>
        <w:separator/>
      </w:r>
    </w:p>
  </w:endnote>
  <w:endnote w:type="continuationSeparator" w:id="0">
    <w:p w14:paraId="393D1F13" w14:textId="77777777" w:rsidR="00340DDF" w:rsidRDefault="00340DDF" w:rsidP="0034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A3C58" w14:textId="77777777" w:rsidR="00F60E03" w:rsidRDefault="00F60E03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E8797" w14:textId="77777777" w:rsidR="00340DDF" w:rsidRDefault="00340DDF" w:rsidP="00340DDF">
      <w:r>
        <w:separator/>
      </w:r>
    </w:p>
  </w:footnote>
  <w:footnote w:type="continuationSeparator" w:id="0">
    <w:p w14:paraId="37586749" w14:textId="77777777" w:rsidR="00340DDF" w:rsidRDefault="00340DDF" w:rsidP="00340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260" w:type="dxa"/>
      <w:tblLayout w:type="fixed"/>
      <w:tblLook w:val="0000" w:firstRow="0" w:lastRow="0" w:firstColumn="0" w:lastColumn="0" w:noHBand="0" w:noVBand="0"/>
    </w:tblPr>
    <w:tblGrid>
      <w:gridCol w:w="7876"/>
      <w:gridCol w:w="1150"/>
    </w:tblGrid>
    <w:tr w:rsidR="00F60E03" w:rsidRPr="00C4016C" w14:paraId="516469EC" w14:textId="77777777">
      <w:tc>
        <w:tcPr>
          <w:tcW w:w="7875" w:type="dxa"/>
          <w:tcBorders>
            <w:right w:val="single" w:sz="6" w:space="0" w:color="000000"/>
          </w:tcBorders>
        </w:tcPr>
        <w:p w14:paraId="4CEB4D9E" w14:textId="77777777" w:rsidR="00F60E03" w:rsidRPr="00C4016C" w:rsidRDefault="00EF78B8" w:rsidP="00C4016C">
          <w:pPr>
            <w:pStyle w:val="Header"/>
            <w:jc w:val="right"/>
            <w:rPr>
              <w:sz w:val="18"/>
              <w:szCs w:val="18"/>
            </w:rPr>
          </w:pPr>
          <w:r w:rsidRPr="00C4016C">
            <w:rPr>
              <w:sz w:val="18"/>
              <w:szCs w:val="18"/>
            </w:rPr>
            <w:t>English Folk Dance and Song Society</w:t>
          </w:r>
        </w:p>
        <w:p w14:paraId="7A0D7ED0" w14:textId="77482CCC" w:rsidR="00F60E03" w:rsidRPr="00C4016C" w:rsidRDefault="001E1732" w:rsidP="00C4016C">
          <w:pPr>
            <w:pStyle w:val="Title"/>
            <w:jc w:val="right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nce </w:t>
          </w:r>
          <w:r w:rsidR="00C4016C" w:rsidRPr="00C4016C">
            <w:rPr>
              <w:rFonts w:ascii="Arial" w:hAnsi="Arial" w:cs="Arial"/>
              <w:sz w:val="18"/>
              <w:szCs w:val="18"/>
            </w:rPr>
            <w:t xml:space="preserve">Mini Grants: </w:t>
          </w:r>
          <w:r>
            <w:rPr>
              <w:rFonts w:ascii="Arial" w:hAnsi="Arial" w:cs="Arial"/>
              <w:sz w:val="18"/>
              <w:szCs w:val="18"/>
            </w:rPr>
            <w:t>Increasing Engagement in Folk Dance</w:t>
          </w:r>
          <w:r w:rsidR="00C4016C" w:rsidRPr="00C4016C">
            <w:rPr>
              <w:rFonts w:ascii="Arial" w:hAnsi="Arial" w:cs="Arial"/>
              <w:sz w:val="18"/>
              <w:szCs w:val="18"/>
            </w:rPr>
            <w:t>:</w:t>
          </w:r>
          <w:r w:rsidR="00EF78B8" w:rsidRPr="00C4016C">
            <w:rPr>
              <w:b/>
              <w:bCs/>
              <w:sz w:val="18"/>
              <w:szCs w:val="18"/>
            </w:rPr>
            <w:t xml:space="preserve"> Application Form</w:t>
          </w:r>
        </w:p>
      </w:tc>
      <w:tc>
        <w:tcPr>
          <w:tcW w:w="1150" w:type="dxa"/>
          <w:tcBorders>
            <w:left w:val="single" w:sz="6" w:space="0" w:color="000000"/>
          </w:tcBorders>
        </w:tcPr>
        <w:p w14:paraId="72C6D849" w14:textId="77777777" w:rsidR="00F60E03" w:rsidRPr="00C4016C" w:rsidRDefault="00EF78B8">
          <w:pPr>
            <w:pStyle w:val="Header"/>
            <w:rPr>
              <w:sz w:val="18"/>
              <w:szCs w:val="18"/>
            </w:rPr>
          </w:pPr>
          <w:r w:rsidRPr="00C4016C">
            <w:rPr>
              <w:sz w:val="18"/>
              <w:szCs w:val="18"/>
            </w:rPr>
            <w:fldChar w:fldCharType="begin"/>
          </w:r>
          <w:r w:rsidRPr="00C4016C">
            <w:rPr>
              <w:sz w:val="18"/>
              <w:szCs w:val="18"/>
            </w:rPr>
            <w:instrText xml:space="preserve"> PAGE </w:instrText>
          </w:r>
          <w:r w:rsidRPr="00C4016C">
            <w:rPr>
              <w:sz w:val="18"/>
              <w:szCs w:val="18"/>
            </w:rPr>
            <w:fldChar w:fldCharType="separate"/>
          </w:r>
          <w:r w:rsidRPr="00C4016C">
            <w:rPr>
              <w:sz w:val="18"/>
              <w:szCs w:val="18"/>
            </w:rPr>
            <w:t>2</w:t>
          </w:r>
          <w:r w:rsidRPr="00C4016C">
            <w:rPr>
              <w:sz w:val="18"/>
              <w:szCs w:val="18"/>
            </w:rPr>
            <w:fldChar w:fldCharType="end"/>
          </w:r>
        </w:p>
      </w:tc>
    </w:tr>
  </w:tbl>
  <w:p w14:paraId="144050E3" w14:textId="77777777" w:rsidR="00F60E03" w:rsidRPr="00C4016C" w:rsidRDefault="00F60E03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D7BB2"/>
    <w:multiLevelType w:val="hybridMultilevel"/>
    <w:tmpl w:val="743A3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B0B4D"/>
    <w:multiLevelType w:val="multilevel"/>
    <w:tmpl w:val="52AC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315F43"/>
    <w:multiLevelType w:val="hybridMultilevel"/>
    <w:tmpl w:val="AA4217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87877704">
    <w:abstractNumId w:val="1"/>
  </w:num>
  <w:num w:numId="2" w16cid:durableId="1608461466">
    <w:abstractNumId w:val="2"/>
  </w:num>
  <w:num w:numId="3" w16cid:durableId="1121916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92"/>
    <w:rsid w:val="00023CD5"/>
    <w:rsid w:val="000B1C3C"/>
    <w:rsid w:val="001C14B7"/>
    <w:rsid w:val="001E1732"/>
    <w:rsid w:val="00253EDA"/>
    <w:rsid w:val="002B6AB8"/>
    <w:rsid w:val="002D1319"/>
    <w:rsid w:val="00340DDF"/>
    <w:rsid w:val="00346B14"/>
    <w:rsid w:val="00347AD1"/>
    <w:rsid w:val="00385048"/>
    <w:rsid w:val="003A2D65"/>
    <w:rsid w:val="003B4E9B"/>
    <w:rsid w:val="003C3FDC"/>
    <w:rsid w:val="003D2025"/>
    <w:rsid w:val="0043523E"/>
    <w:rsid w:val="004A58A1"/>
    <w:rsid w:val="004A6505"/>
    <w:rsid w:val="004B545F"/>
    <w:rsid w:val="005563E4"/>
    <w:rsid w:val="00557905"/>
    <w:rsid w:val="005A2F1D"/>
    <w:rsid w:val="005A3899"/>
    <w:rsid w:val="00612D92"/>
    <w:rsid w:val="006B1ED5"/>
    <w:rsid w:val="006D578D"/>
    <w:rsid w:val="006E7610"/>
    <w:rsid w:val="0074699F"/>
    <w:rsid w:val="007545A3"/>
    <w:rsid w:val="00766D5F"/>
    <w:rsid w:val="00852111"/>
    <w:rsid w:val="00861BD5"/>
    <w:rsid w:val="008A3515"/>
    <w:rsid w:val="009538FF"/>
    <w:rsid w:val="009A7503"/>
    <w:rsid w:val="009D0E1B"/>
    <w:rsid w:val="00A10BED"/>
    <w:rsid w:val="00AF2A66"/>
    <w:rsid w:val="00B0456A"/>
    <w:rsid w:val="00B4000A"/>
    <w:rsid w:val="00B94CDE"/>
    <w:rsid w:val="00C0060B"/>
    <w:rsid w:val="00C15B25"/>
    <w:rsid w:val="00C4016C"/>
    <w:rsid w:val="00CB68FE"/>
    <w:rsid w:val="00CD7227"/>
    <w:rsid w:val="00D62CE9"/>
    <w:rsid w:val="00E210DF"/>
    <w:rsid w:val="00EF78B8"/>
    <w:rsid w:val="00F42DBC"/>
    <w:rsid w:val="00F60E03"/>
    <w:rsid w:val="00F66FE8"/>
    <w:rsid w:val="00F9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82EC3"/>
  <w15:chartTrackingRefBased/>
  <w15:docId w15:val="{37FE7E46-CBF7-4565-BCE6-3F81F510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FE8"/>
    <w:pPr>
      <w:widowControl w:val="0"/>
      <w:suppressAutoHyphens/>
      <w:spacing w:after="0" w:line="240" w:lineRule="auto"/>
    </w:pPr>
    <w:rPr>
      <w:rFonts w:ascii="Arial" w:eastAsia="SimSu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12D92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612D92"/>
    <w:pPr>
      <w:spacing w:after="240"/>
    </w:pPr>
    <w:rPr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612D92"/>
    <w:rPr>
      <w:rFonts w:ascii="Arial" w:eastAsia="SimSun" w:hAnsi="Arial" w:cs="Arial"/>
      <w:b/>
      <w:bCs/>
      <w:sz w:val="36"/>
      <w:szCs w:val="36"/>
    </w:rPr>
  </w:style>
  <w:style w:type="paragraph" w:styleId="Footer">
    <w:name w:val="footer"/>
    <w:basedOn w:val="Normal"/>
    <w:link w:val="FooterChar"/>
    <w:rsid w:val="00612D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12D92"/>
    <w:rPr>
      <w:rFonts w:ascii="Arial" w:eastAsia="SimSun" w:hAnsi="Arial" w:cs="Arial"/>
    </w:rPr>
  </w:style>
  <w:style w:type="paragraph" w:styleId="Header">
    <w:name w:val="header"/>
    <w:basedOn w:val="Normal"/>
    <w:link w:val="HeaderChar"/>
    <w:rsid w:val="00612D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12D92"/>
    <w:rPr>
      <w:rFonts w:ascii="Arial" w:eastAsia="SimSun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A10B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202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4016C"/>
    <w:pPr>
      <w:widowControl/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0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5A2F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fdss.org/about-us/what-we-do/news/15479-dance-mini-grants-20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cedevelopment@efds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9001-2338-42A8-8007-7CED5349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onnolly</dc:creator>
  <cp:keywords/>
  <dc:description/>
  <cp:lastModifiedBy>Education</cp:lastModifiedBy>
  <cp:revision>6</cp:revision>
  <cp:lastPrinted>2024-09-05T10:45:00Z</cp:lastPrinted>
  <dcterms:created xsi:type="dcterms:W3CDTF">2025-08-14T10:50:00Z</dcterms:created>
  <dcterms:modified xsi:type="dcterms:W3CDTF">2025-09-25T12:09:00Z</dcterms:modified>
</cp:coreProperties>
</file>